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8A" w:rsidRDefault="00FE1B8A" w:rsidP="00FE1B8A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6770370" cy="8023860"/>
            <wp:effectExtent l="19050" t="0" r="0" b="0"/>
            <wp:docPr id="1" name="Рисунок 1" descr="C:\Users\User\Desktop\калинка\zimniemecyac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линка\zimniemecyaci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36" cy="80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8A" w:rsidRDefault="00FE1B8A" w:rsidP="00FE1B8A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6762750" cy="8507285"/>
            <wp:effectExtent l="19050" t="0" r="0" b="0"/>
            <wp:docPr id="2" name="Рисунок 2" descr="C:\Users\User\Desktop\калинка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линка\f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73" cy="850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8A" w:rsidRPr="00EB0703" w:rsidRDefault="00FE1B8A" w:rsidP="00EB0703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694170" cy="8130540"/>
            <wp:effectExtent l="19050" t="0" r="0" b="0"/>
            <wp:docPr id="3" name="Рисунок 3" descr="C:\Users\User\Desktop\калинка\image_594bac398a1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линка\image_594bac398a1a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64" cy="813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8A" w:rsidRDefault="00305147" w:rsidP="008D368D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Информацию подготовила педаг</w:t>
      </w:r>
      <w:r w:rsidR="008D368D">
        <w:rPr>
          <w:sz w:val="16"/>
          <w:szCs w:val="16"/>
        </w:rPr>
        <w:t xml:space="preserve">ог </w:t>
      </w:r>
      <w:proofErr w:type="spellStart"/>
      <w:r w:rsidR="008D368D">
        <w:rPr>
          <w:sz w:val="16"/>
          <w:szCs w:val="16"/>
        </w:rPr>
        <w:t>первй</w:t>
      </w:r>
      <w:proofErr w:type="spellEnd"/>
      <w:r w:rsidR="008D368D">
        <w:rPr>
          <w:sz w:val="16"/>
          <w:szCs w:val="16"/>
        </w:rPr>
        <w:t xml:space="preserve"> </w:t>
      </w:r>
      <w:proofErr w:type="spellStart"/>
      <w:r w:rsidR="008D368D">
        <w:rPr>
          <w:sz w:val="16"/>
          <w:szCs w:val="16"/>
        </w:rPr>
        <w:t>квалификацинной</w:t>
      </w:r>
      <w:proofErr w:type="spellEnd"/>
      <w:r w:rsidR="008D368D">
        <w:rPr>
          <w:sz w:val="16"/>
          <w:szCs w:val="16"/>
        </w:rPr>
        <w:t xml:space="preserve"> категории МДОУ «Детский сад №75», Калинина В.В.</w:t>
      </w:r>
    </w:p>
    <w:p w:rsidR="00CA3527" w:rsidRPr="00FE1B8A" w:rsidRDefault="00D53812" w:rsidP="008D368D">
      <w:pPr>
        <w:jc w:val="right"/>
        <w:rPr>
          <w:sz w:val="16"/>
          <w:szCs w:val="16"/>
        </w:rPr>
      </w:pPr>
      <w:hyperlink r:id="rId10" w:history="1">
        <w:r w:rsidR="00FE1B8A" w:rsidRPr="00FE1B8A">
          <w:rPr>
            <w:rStyle w:val="a3"/>
            <w:sz w:val="16"/>
            <w:szCs w:val="16"/>
          </w:rPr>
          <w:t>https://multiurok.ru/files/matierialy-dlia-oformlieniia-roditiel-skogho-ugh-2.html?login=ok?login=ok</w:t>
        </w:r>
      </w:hyperlink>
    </w:p>
    <w:p w:rsidR="00FE1B8A" w:rsidRPr="00FE1B8A" w:rsidRDefault="00D53812" w:rsidP="008D368D">
      <w:pPr>
        <w:jc w:val="right"/>
        <w:rPr>
          <w:sz w:val="16"/>
          <w:szCs w:val="16"/>
        </w:rPr>
      </w:pPr>
      <w:hyperlink r:id="rId11" w:history="1">
        <w:r w:rsidR="00FE1B8A" w:rsidRPr="00FE1B8A">
          <w:rPr>
            <w:rStyle w:val="a3"/>
            <w:sz w:val="16"/>
            <w:szCs w:val="16"/>
          </w:rPr>
          <w:t>https://www.labirint.ru/screenshot/goods/234869/9/</w:t>
        </w:r>
      </w:hyperlink>
    </w:p>
    <w:p w:rsidR="00FE1B8A" w:rsidRPr="00FE1B8A" w:rsidRDefault="00D53812" w:rsidP="008D368D">
      <w:pPr>
        <w:jc w:val="right"/>
        <w:rPr>
          <w:sz w:val="16"/>
          <w:szCs w:val="16"/>
        </w:rPr>
      </w:pPr>
      <w:hyperlink r:id="rId12" w:history="1">
        <w:r w:rsidR="00FE1B8A" w:rsidRPr="00FE1B8A">
          <w:rPr>
            <w:rStyle w:val="a3"/>
            <w:sz w:val="16"/>
            <w:szCs w:val="16"/>
          </w:rPr>
          <w:t>https://mdoy38.wixsite.com/info/post/зима-чудесное-волшебное-время-года</w:t>
        </w:r>
      </w:hyperlink>
    </w:p>
    <w:p w:rsidR="00FE1B8A" w:rsidRPr="00FE1B8A" w:rsidRDefault="00D53812" w:rsidP="008D368D">
      <w:pPr>
        <w:jc w:val="right"/>
        <w:rPr>
          <w:sz w:val="16"/>
          <w:szCs w:val="16"/>
        </w:rPr>
      </w:pPr>
      <w:hyperlink r:id="rId13" w:history="1">
        <w:r w:rsidR="00FE1B8A" w:rsidRPr="00FE1B8A">
          <w:rPr>
            <w:rStyle w:val="a3"/>
            <w:sz w:val="16"/>
            <w:szCs w:val="16"/>
          </w:rPr>
          <w:t>https://obrazovanie-gid.ru/uchitelyam/o-zime-v-detskom-sadu-v-roditelskij-ugolok-v-detskom-sadu.html</w:t>
        </w:r>
      </w:hyperlink>
    </w:p>
    <w:p w:rsidR="00FE1B8A" w:rsidRDefault="00FE1B8A"/>
    <w:p w:rsidR="00FE1B8A" w:rsidRDefault="00FE1B8A"/>
    <w:sectPr w:rsidR="00FE1B8A" w:rsidSect="001225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69" w:rsidRDefault="00BF4869" w:rsidP="0012258B">
      <w:pPr>
        <w:spacing w:after="0" w:line="240" w:lineRule="auto"/>
      </w:pPr>
      <w:r>
        <w:separator/>
      </w:r>
    </w:p>
  </w:endnote>
  <w:endnote w:type="continuationSeparator" w:id="0">
    <w:p w:rsidR="00BF4869" w:rsidRDefault="00BF4869" w:rsidP="0012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8B" w:rsidRDefault="001225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8B" w:rsidRDefault="001225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8B" w:rsidRDefault="001225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69" w:rsidRDefault="00BF4869" w:rsidP="0012258B">
      <w:pPr>
        <w:spacing w:after="0" w:line="240" w:lineRule="auto"/>
      </w:pPr>
      <w:r>
        <w:separator/>
      </w:r>
    </w:p>
  </w:footnote>
  <w:footnote w:type="continuationSeparator" w:id="0">
    <w:p w:rsidR="00BF4869" w:rsidRDefault="00BF4869" w:rsidP="0012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8B" w:rsidRDefault="001225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8B" w:rsidRPr="0012258B" w:rsidRDefault="0012258B" w:rsidP="0012258B">
    <w:pPr>
      <w:pStyle w:val="a6"/>
      <w:jc w:val="center"/>
      <w:rPr>
        <w:rFonts w:ascii="Comic Sans MS" w:hAnsi="Comic Sans MS"/>
        <w:b/>
        <w:i/>
        <w:color w:val="00B0F0"/>
        <w:sz w:val="40"/>
        <w:szCs w:val="40"/>
      </w:rPr>
    </w:pPr>
    <w:r w:rsidRPr="0012258B">
      <w:rPr>
        <w:rFonts w:ascii="Comic Sans MS" w:hAnsi="Comic Sans MS"/>
        <w:b/>
        <w:i/>
        <w:color w:val="00B0F0"/>
        <w:sz w:val="40"/>
        <w:szCs w:val="40"/>
      </w:rPr>
      <w:t>КОНСУЛЬТАЦИЯ – ШПАРГАЛОЧКА ДЛЯ РОДИТЕЛЕЙ</w:t>
    </w:r>
  </w:p>
  <w:p w:rsidR="0012258B" w:rsidRPr="0012258B" w:rsidRDefault="0012258B" w:rsidP="0012258B">
    <w:pPr>
      <w:pStyle w:val="a6"/>
      <w:jc w:val="center"/>
      <w:rPr>
        <w:rFonts w:ascii="Comic Sans MS" w:hAnsi="Comic Sans MS"/>
        <w:b/>
        <w:i/>
        <w:color w:val="00B0F0"/>
        <w:sz w:val="40"/>
        <w:szCs w:val="40"/>
      </w:rPr>
    </w:pPr>
    <w:r w:rsidRPr="0012258B">
      <w:rPr>
        <w:rFonts w:ascii="Comic Sans MS" w:hAnsi="Comic Sans MS"/>
        <w:b/>
        <w:i/>
        <w:color w:val="00B0F0"/>
        <w:sz w:val="40"/>
        <w:szCs w:val="40"/>
      </w:rPr>
      <w:t>«ЗДРАВСТВУЙ, ЗИМУШКА-ЗИМА!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8B" w:rsidRDefault="0012258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B8A"/>
    <w:rsid w:val="0012258B"/>
    <w:rsid w:val="00305147"/>
    <w:rsid w:val="007F5427"/>
    <w:rsid w:val="008D368D"/>
    <w:rsid w:val="00BF4869"/>
    <w:rsid w:val="00CA3527"/>
    <w:rsid w:val="00D53812"/>
    <w:rsid w:val="00EB0703"/>
    <w:rsid w:val="00FE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B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B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58B"/>
  </w:style>
  <w:style w:type="paragraph" w:styleId="a8">
    <w:name w:val="footer"/>
    <w:basedOn w:val="a"/>
    <w:link w:val="a9"/>
    <w:uiPriority w:val="99"/>
    <w:semiHidden/>
    <w:unhideWhenUsed/>
    <w:rsid w:val="0012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brazovanie-gid.ru/uchitelyam/o-zime-v-detskom-sadu-v-roditelskij-ugolok-v-detskom-sadu.htm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mdoy38.wixsite.com/info/post/&#1079;&#1080;&#1084;&#1072;-&#1095;&#1091;&#1076;&#1077;&#1089;&#1085;&#1086;&#1077;-&#1074;&#1086;&#1083;&#1096;&#1077;&#1073;&#1085;&#1086;&#1077;-&#1074;&#1088;&#1077;&#1084;&#1103;-&#1075;&#1086;&#1076;&#1072;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birint.ru/screenshot/goods/234869/9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multiurok.ru/files/matierialy-dlia-oformlieniia-roditiel-skogho-ugh-2.html?login=ok?login=o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F14D-8151-4C6D-AEC1-4FE89004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02T12:19:00Z</dcterms:created>
  <dcterms:modified xsi:type="dcterms:W3CDTF">2022-12-02T12:36:00Z</dcterms:modified>
</cp:coreProperties>
</file>